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5A7F63" w:rsidRDefault="00D512ED" w:rsidP="005A7F63">
      <w:pPr>
        <w:pStyle w:val="afc"/>
        <w:rPr>
          <w:sz w:val="32"/>
          <w:szCs w:val="32"/>
        </w:rPr>
      </w:pPr>
      <w:r w:rsidRPr="005A7F63">
        <w:rPr>
          <w:sz w:val="32"/>
          <w:szCs w:val="32"/>
        </w:rPr>
        <w:t>Сведения о многоквартирном доме№</w:t>
      </w:r>
      <w:r w:rsidR="00B43631" w:rsidRPr="005A7F63">
        <w:rPr>
          <w:sz w:val="32"/>
          <w:szCs w:val="32"/>
        </w:rPr>
        <w:t>7</w:t>
      </w:r>
      <w:r w:rsidRPr="005A7F63">
        <w:rPr>
          <w:sz w:val="32"/>
          <w:szCs w:val="32"/>
        </w:rPr>
        <w:t xml:space="preserve"> по улице </w:t>
      </w:r>
      <w:proofErr w:type="spellStart"/>
      <w:r w:rsidR="00AA3E8E" w:rsidRPr="005A7F63">
        <w:rPr>
          <w:sz w:val="32"/>
          <w:szCs w:val="32"/>
        </w:rPr>
        <w:t>Володарского</w:t>
      </w:r>
      <w:r w:rsidRPr="005A7F63">
        <w:rPr>
          <w:sz w:val="32"/>
          <w:szCs w:val="32"/>
        </w:rPr>
        <w:t>г</w:t>
      </w:r>
      <w:proofErr w:type="gramStart"/>
      <w:r w:rsidRPr="005A7F63">
        <w:rPr>
          <w:sz w:val="32"/>
          <w:szCs w:val="32"/>
        </w:rPr>
        <w:t>.Д</w:t>
      </w:r>
      <w:proofErr w:type="gramEnd"/>
      <w:r w:rsidRPr="005A7F63">
        <w:rPr>
          <w:sz w:val="32"/>
          <w:szCs w:val="32"/>
        </w:rPr>
        <w:t>убны</w:t>
      </w:r>
      <w:proofErr w:type="spellEnd"/>
      <w:r w:rsidRPr="005A7F63">
        <w:rPr>
          <w:sz w:val="32"/>
          <w:szCs w:val="32"/>
        </w:rPr>
        <w:t xml:space="preserve"> Московской обл.</w:t>
      </w:r>
    </w:p>
    <w:p w:rsidR="00D512ED" w:rsidRPr="00D1085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1085D">
        <w:rPr>
          <w:b/>
          <w:szCs w:val="28"/>
        </w:rPr>
        <w:tab/>
      </w:r>
    </w:p>
    <w:p w:rsidR="00D512ED" w:rsidRPr="00D1085D" w:rsidRDefault="00D512ED" w:rsidP="00E624A6">
      <w:pPr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1085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108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1085D" w:rsidTr="007E5B14">
        <w:trPr>
          <w:trHeight w:val="288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1085D" w:rsidRDefault="00D512ED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</w:t>
            </w:r>
            <w:r w:rsidR="00086CAF">
              <w:rPr>
                <w:b/>
                <w:spacing w:val="-20"/>
                <w:sz w:val="20"/>
                <w:szCs w:val="20"/>
              </w:rPr>
              <w:t>1.20</w:t>
            </w:r>
            <w:r w:rsidR="005A7F63">
              <w:rPr>
                <w:b/>
                <w:spacing w:val="-20"/>
                <w:sz w:val="20"/>
                <w:szCs w:val="20"/>
              </w:rPr>
              <w:t>2</w:t>
            </w:r>
            <w:r w:rsidR="00E71B09">
              <w:rPr>
                <w:b/>
                <w:spacing w:val="-20"/>
                <w:sz w:val="20"/>
                <w:szCs w:val="20"/>
              </w:rPr>
              <w:t>3</w:t>
            </w:r>
            <w:r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38694F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43631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D1085D">
              <w:rPr>
                <w:b/>
                <w:spacing w:val="-20"/>
                <w:sz w:val="20"/>
                <w:szCs w:val="20"/>
              </w:rPr>
              <w:t>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14302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59,3/3323,7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092,2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967</w:t>
            </w:r>
            <w:r w:rsidRPr="00D1085D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64,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А0817-2410/1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D512ED" w:rsidRPr="00D1085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A7F63" w:rsidRDefault="005A7F6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1085D">
        <w:rPr>
          <w:spacing w:val="-20"/>
          <w:sz w:val="20"/>
          <w:szCs w:val="20"/>
        </w:rPr>
        <w:t xml:space="preserve">, </w:t>
      </w:r>
      <w:r w:rsidRPr="00D1085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30" w:tblpY="1"/>
        <w:tblOverlap w:val="never"/>
        <w:tblW w:w="513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6"/>
        <w:gridCol w:w="5556"/>
        <w:gridCol w:w="3151"/>
        <w:gridCol w:w="6987"/>
      </w:tblGrid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93" w:type="pct"/>
            <w:vAlign w:val="center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0" w:type="pct"/>
            <w:vAlign w:val="center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29" w:type="pct"/>
            <w:vAlign w:val="center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442241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.</w:t>
            </w:r>
            <w:r w:rsidR="004F597F">
              <w:rPr>
                <w:b/>
                <w:spacing w:val="-20"/>
                <w:sz w:val="20"/>
                <w:szCs w:val="20"/>
              </w:rPr>
              <w:t>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1B09">
              <w:rPr>
                <w:b/>
                <w:spacing w:val="-20"/>
                <w:sz w:val="20"/>
                <w:szCs w:val="20"/>
              </w:rPr>
              <w:t>3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082067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D469B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  <w:shd w:val="clear" w:color="auto" w:fill="auto"/>
          </w:tcPr>
          <w:p w:rsidR="008F2985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5000" w:type="pct"/>
            <w:gridSpan w:val="4"/>
          </w:tcPr>
          <w:p w:rsidR="008F2985" w:rsidRPr="00D1085D" w:rsidRDefault="008F2985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85598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0.01.2018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0.01.2024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 w:hanging="367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6B635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0.11.2008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04B7D" w:rsidRPr="00D1085D" w:rsidTr="005A7F63">
        <w:trPr>
          <w:trHeight w:val="63"/>
        </w:trPr>
        <w:tc>
          <w:tcPr>
            <w:tcW w:w="218" w:type="pct"/>
          </w:tcPr>
          <w:p w:rsidR="00C04B7D" w:rsidRPr="00D1085D" w:rsidRDefault="00C04B7D" w:rsidP="00C04B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C04B7D" w:rsidRPr="00D1085D" w:rsidRDefault="00C04B7D" w:rsidP="00C04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C04B7D" w:rsidRPr="00D1085D" w:rsidRDefault="00C04B7D" w:rsidP="00C04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C04B7D" w:rsidRPr="00CD237E" w:rsidRDefault="00C04B7D" w:rsidP="00C04B7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C04B7D" w:rsidRPr="00D1085D" w:rsidTr="005A7F63">
        <w:trPr>
          <w:trHeight w:val="63"/>
        </w:trPr>
        <w:tc>
          <w:tcPr>
            <w:tcW w:w="218" w:type="pct"/>
          </w:tcPr>
          <w:p w:rsidR="00C04B7D" w:rsidRPr="00D1085D" w:rsidRDefault="00C04B7D" w:rsidP="00C04B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C04B7D" w:rsidRPr="00D1085D" w:rsidRDefault="00C04B7D" w:rsidP="00C04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C04B7D" w:rsidRPr="00D1085D" w:rsidRDefault="00C04B7D" w:rsidP="00C04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C04B7D" w:rsidRPr="00CD237E" w:rsidRDefault="00C04B7D" w:rsidP="00C04B7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CD237E" w:rsidRDefault="00BA3713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 xml:space="preserve">10.11.2008 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CD237E" w:rsidRDefault="006B6354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B92C57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Del="00A54D42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1085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109AD" w:rsidRPr="00D1085D" w:rsidTr="003A52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4109AD" w:rsidRPr="00D1085D" w:rsidRDefault="004109AD" w:rsidP="00620DE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1B09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9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22791" w:rsidRPr="00D1085D" w:rsidRDefault="00E71B09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1B09" w:rsidRDefault="00E71B09" w:rsidP="00E71B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71B09" w:rsidRDefault="00E71B09" w:rsidP="00E71B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71B09" w:rsidRDefault="00E71B09" w:rsidP="00E71B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A52E5" w:rsidRPr="00D1085D" w:rsidRDefault="00E71B09" w:rsidP="00E71B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3A52E5" w:rsidRPr="00C3378B" w:rsidRDefault="00E71B09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E71B09" w:rsidRPr="00C3378B" w:rsidRDefault="00E71B09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E71B09" w:rsidRPr="00C3378B" w:rsidRDefault="00E71B09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E71B09" w:rsidRPr="00D1085D" w:rsidRDefault="00E71B09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</w:tc>
      </w:tr>
      <w:tr w:rsidR="003A52E5" w:rsidRPr="00D1085D" w:rsidTr="00620DE5">
        <w:trPr>
          <w:trHeight w:val="475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E71B09" w:rsidP="005A7F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0B6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0B6" w:rsidRPr="00D1085D" w:rsidRDefault="00BA40B6" w:rsidP="00BA40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0B6" w:rsidRPr="00D1085D" w:rsidRDefault="00BA40B6" w:rsidP="00BA40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A83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22791" w:rsidRPr="00D1085D" w:rsidRDefault="00596A83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A52E5" w:rsidRPr="00D1085D" w:rsidRDefault="00596A83" w:rsidP="00596A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A52E5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596A83" w:rsidRPr="00D1085D" w:rsidRDefault="00596A83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96A8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0B6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0B6" w:rsidRPr="00D1085D" w:rsidRDefault="00BA40B6" w:rsidP="00BA40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0B6" w:rsidRPr="00D1085D" w:rsidRDefault="00BA40B6" w:rsidP="00BA40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A83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A52E5" w:rsidRPr="00D1085D" w:rsidRDefault="00596A83" w:rsidP="00596A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A52E5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596A83" w:rsidRPr="00D1085D" w:rsidRDefault="00596A83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96A8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A83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22791" w:rsidRPr="00D1085D" w:rsidRDefault="00596A83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A52E5" w:rsidRPr="00D1085D" w:rsidRDefault="00596A83" w:rsidP="00596A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A52E5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596A83" w:rsidRPr="00D1085D" w:rsidRDefault="00596A83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96A8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A83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22791" w:rsidRPr="00D1085D" w:rsidRDefault="00596A83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96A83" w:rsidRDefault="00596A83" w:rsidP="00596A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A52E5" w:rsidRPr="00D1085D" w:rsidRDefault="00596A83" w:rsidP="00596A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A52E5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596A83" w:rsidRPr="00C3378B" w:rsidRDefault="00596A83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596A83" w:rsidRPr="00D1085D" w:rsidRDefault="00596A83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96A8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0B6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0B6" w:rsidRPr="00D1085D" w:rsidRDefault="00BA40B6" w:rsidP="00BA40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0B6" w:rsidRPr="00D1085D" w:rsidRDefault="00BA40B6" w:rsidP="00BA40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22791" w:rsidRPr="00D1085D" w:rsidRDefault="004657FC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A52E5" w:rsidRPr="00D1085D" w:rsidRDefault="004657FC" w:rsidP="004657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A52E5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  <w:p w:rsidR="004657FC" w:rsidRPr="00D1085D" w:rsidRDefault="004657FC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657FC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0B6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A40B6" w:rsidRPr="00D1085D" w:rsidRDefault="00BA40B6" w:rsidP="00BA40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A40B6" w:rsidRPr="00D1085D" w:rsidRDefault="00BA40B6" w:rsidP="00BA40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A40B6" w:rsidRPr="00D1085D" w:rsidRDefault="00BA40B6" w:rsidP="00BA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A40B6" w:rsidRPr="00D1085D" w:rsidRDefault="00BA40B6" w:rsidP="00BA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4657FC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A52E5" w:rsidRPr="00D1085D" w:rsidRDefault="004657FC" w:rsidP="004657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A52E5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4657FC" w:rsidRPr="00D1085D" w:rsidRDefault="004657FC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657FC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FC4CD3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A52E5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22791" w:rsidRPr="00D1085D" w:rsidRDefault="00C3378B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07.2022г.</w:t>
            </w:r>
          </w:p>
          <w:p w:rsidR="003A52E5" w:rsidRPr="00D1085D" w:rsidRDefault="004657FC" w:rsidP="004657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A52E5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lastRenderedPageBreak/>
              <w:t>5,42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5,36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lastRenderedPageBreak/>
              <w:t>5,36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5,36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657FC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 w:val="restart"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2F98" w:rsidRPr="001D5E92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2F98" w:rsidRPr="001D5E92" w:rsidRDefault="00172F98" w:rsidP="00172F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22791" w:rsidRPr="00D1085D" w:rsidRDefault="004657FC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B39ED" w:rsidRPr="00D1085D" w:rsidRDefault="004657FC" w:rsidP="004657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9B39ED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4657FC" w:rsidRPr="00D1085D" w:rsidRDefault="004657FC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B39ED" w:rsidRPr="00D1085D" w:rsidRDefault="004657FC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9B39ED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B39ED" w:rsidRPr="00D1085D" w:rsidRDefault="004657FC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657FC" w:rsidRDefault="004657FC" w:rsidP="004657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B39ED" w:rsidRPr="00D1085D" w:rsidRDefault="004657FC" w:rsidP="004657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9B39ED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2,87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06</w:t>
            </w:r>
          </w:p>
          <w:p w:rsidR="004657FC" w:rsidRPr="00C3378B" w:rsidRDefault="004657FC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06</w:t>
            </w:r>
          </w:p>
          <w:p w:rsidR="004657FC" w:rsidRPr="00D1085D" w:rsidRDefault="004657FC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3,06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B39ED" w:rsidRPr="00D1085D" w:rsidRDefault="004657FC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B39ED" w:rsidRPr="00D1085D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 w:val="restart"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657FC">
              <w:rPr>
                <w:b/>
                <w:spacing w:val="-20"/>
                <w:sz w:val="20"/>
                <w:szCs w:val="20"/>
              </w:rPr>
              <w:t>3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779B" w:rsidRPr="00D1085D" w:rsidTr="00C93564">
        <w:trPr>
          <w:trHeight w:val="63"/>
        </w:trPr>
        <w:tc>
          <w:tcPr>
            <w:tcW w:w="299" w:type="pct"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779B" w:rsidRPr="00D1085D" w:rsidRDefault="0016779B" w:rsidP="00C93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779B" w:rsidRPr="00D1085D" w:rsidTr="00C93564">
        <w:trPr>
          <w:trHeight w:val="20"/>
        </w:trPr>
        <w:tc>
          <w:tcPr>
            <w:tcW w:w="299" w:type="pct"/>
            <w:vMerge w:val="restart"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779B" w:rsidRPr="00D1085D" w:rsidRDefault="0016779B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16779B" w:rsidRPr="00D1085D" w:rsidTr="00C93564">
        <w:trPr>
          <w:trHeight w:val="20"/>
        </w:trPr>
        <w:tc>
          <w:tcPr>
            <w:tcW w:w="299" w:type="pct"/>
            <w:vMerge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779B" w:rsidRPr="00D1085D" w:rsidRDefault="0016779B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79B" w:rsidRPr="00D1085D" w:rsidTr="00C93564">
        <w:trPr>
          <w:trHeight w:val="63"/>
        </w:trPr>
        <w:tc>
          <w:tcPr>
            <w:tcW w:w="299" w:type="pct"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779B" w:rsidRPr="00D1085D" w:rsidRDefault="0016779B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779B" w:rsidRPr="00D1085D" w:rsidTr="00C93564">
        <w:trPr>
          <w:trHeight w:val="63"/>
        </w:trPr>
        <w:tc>
          <w:tcPr>
            <w:tcW w:w="299" w:type="pct"/>
            <w:vMerge w:val="restart"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779B" w:rsidRPr="00D1085D" w:rsidRDefault="0016779B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6779B" w:rsidRPr="00D1085D" w:rsidTr="00C93564">
        <w:trPr>
          <w:trHeight w:val="63"/>
        </w:trPr>
        <w:tc>
          <w:tcPr>
            <w:tcW w:w="299" w:type="pct"/>
            <w:vMerge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779B" w:rsidRDefault="0016779B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6779B" w:rsidRDefault="0016779B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6779B" w:rsidRPr="00C3378B" w:rsidRDefault="0016779B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0,42</w:t>
            </w:r>
          </w:p>
          <w:p w:rsidR="0016779B" w:rsidRPr="00C3378B" w:rsidRDefault="0016779B" w:rsidP="00C337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0,42</w:t>
            </w:r>
          </w:p>
          <w:p w:rsidR="0016779B" w:rsidRPr="00D1085D" w:rsidRDefault="0016779B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378B">
              <w:rPr>
                <w:b/>
                <w:bCs/>
                <w:spacing w:val="-20"/>
                <w:sz w:val="20"/>
                <w:szCs w:val="20"/>
              </w:rPr>
              <w:t>0,42</w:t>
            </w:r>
          </w:p>
        </w:tc>
      </w:tr>
      <w:tr w:rsidR="0016779B" w:rsidRPr="00D1085D" w:rsidTr="00C93564">
        <w:trPr>
          <w:trHeight w:val="63"/>
        </w:trPr>
        <w:tc>
          <w:tcPr>
            <w:tcW w:w="299" w:type="pct"/>
            <w:vMerge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779B" w:rsidRPr="00D1085D" w:rsidRDefault="0016779B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6779B" w:rsidRPr="00D1085D" w:rsidTr="00C93564">
        <w:trPr>
          <w:trHeight w:val="63"/>
        </w:trPr>
        <w:tc>
          <w:tcPr>
            <w:tcW w:w="299" w:type="pct"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779B" w:rsidRPr="00D1085D" w:rsidRDefault="00BA40B6" w:rsidP="00BA40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6779B" w:rsidRPr="00D1085D" w:rsidTr="00C935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6779B" w:rsidRPr="00D1085D" w:rsidRDefault="0016779B" w:rsidP="00C93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6779B" w:rsidRPr="00D1085D" w:rsidRDefault="0016779B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6779B" w:rsidRPr="00D1085D" w:rsidRDefault="0016779B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</w:t>
            </w:r>
            <w:r w:rsidR="00BA40B6">
              <w:rPr>
                <w:spacing w:val="-20"/>
                <w:sz w:val="20"/>
                <w:szCs w:val="20"/>
              </w:rPr>
              <w:t>Газовщик</w:t>
            </w:r>
            <w:r w:rsidRPr="00D1085D">
              <w:rPr>
                <w:spacing w:val="-20"/>
                <w:sz w:val="20"/>
                <w:szCs w:val="20"/>
              </w:rPr>
              <w:t>»</w:t>
            </w:r>
          </w:p>
        </w:tc>
      </w:tr>
      <w:tr w:rsidR="0016779B" w:rsidRPr="00D1085D" w:rsidTr="00C935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6779B" w:rsidRPr="00D1085D" w:rsidRDefault="0016779B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6779B" w:rsidRPr="00D1085D" w:rsidRDefault="0016779B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6779B" w:rsidRPr="00D1085D" w:rsidRDefault="0016779B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6779B" w:rsidRPr="00D1085D" w:rsidRDefault="00BA40B6" w:rsidP="00C93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616990" w:rsidRPr="00D1085D" w:rsidRDefault="00616990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677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16779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CD237E" w:rsidRDefault="00616990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</w:t>
            </w:r>
            <w:r w:rsidR="0016779B">
              <w:rPr>
                <w:b/>
                <w:spacing w:val="-20"/>
                <w:sz w:val="20"/>
                <w:szCs w:val="20"/>
              </w:rPr>
              <w:t>23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16779B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6779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16779B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6779B" w:rsidRPr="00D1085D" w:rsidRDefault="0016779B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6779B" w:rsidRDefault="0016779B" w:rsidP="00CD23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6779B" w:rsidRPr="00D1085D" w:rsidRDefault="0016779B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779B" w:rsidRDefault="0016779B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8</w:t>
            </w:r>
          </w:p>
        </w:tc>
      </w:tr>
      <w:tr w:rsidR="0016779B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6779B" w:rsidRPr="00D1085D" w:rsidRDefault="0016779B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6779B" w:rsidRDefault="0016779B" w:rsidP="00CD23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6779B" w:rsidRPr="00D1085D" w:rsidRDefault="0016779B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779B" w:rsidRDefault="00AC3AC2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8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C3AC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AC3A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</w:t>
            </w:r>
            <w:r w:rsidR="00947A53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AC3AC2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AC3A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AC3AC2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C3AC2" w:rsidRPr="00D1085D" w:rsidRDefault="00AC3AC2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C3AC2" w:rsidRDefault="00AC3AC2" w:rsidP="004F59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C3AC2" w:rsidRPr="00D1085D" w:rsidRDefault="00947A53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C3AC2" w:rsidRDefault="00947A53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AC3AC2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C3AC2" w:rsidRPr="00D1085D" w:rsidRDefault="00AC3AC2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C3AC2" w:rsidRDefault="00947A53" w:rsidP="004F597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AC3AC2">
              <w:rPr>
                <w:b/>
                <w:bCs/>
                <w:spacing w:val="-20"/>
                <w:sz w:val="20"/>
                <w:szCs w:val="20"/>
              </w:rPr>
              <w:t xml:space="preserve"> 01.12.2022</w:t>
            </w:r>
            <w:r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C3AC2" w:rsidRPr="00D1085D" w:rsidRDefault="00947A53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C3AC2" w:rsidRDefault="00947A53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41075">
              <w:rPr>
                <w:b/>
                <w:spacing w:val="-20"/>
                <w:sz w:val="20"/>
                <w:szCs w:val="20"/>
              </w:rPr>
              <w:t>101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CD237E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B41075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41075" w:rsidRPr="00D1085D" w:rsidRDefault="00B41075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1075" w:rsidRDefault="00B41075" w:rsidP="00CD23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1075" w:rsidRPr="00D1085D" w:rsidRDefault="00B41075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1075" w:rsidRDefault="00B41075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B41075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41075" w:rsidRPr="00D1085D" w:rsidRDefault="00B41075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1075" w:rsidRDefault="00B41075" w:rsidP="00CD23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1075" w:rsidRPr="00D1085D" w:rsidRDefault="00B41075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1075" w:rsidRDefault="00B41075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1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B41075">
              <w:rPr>
                <w:b/>
                <w:spacing w:val="-20"/>
                <w:sz w:val="20"/>
                <w:szCs w:val="20"/>
              </w:rPr>
              <w:t>978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B4107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78</w:t>
            </w:r>
          </w:p>
        </w:tc>
      </w:tr>
      <w:tr w:rsidR="00B41075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41075" w:rsidRPr="00D1085D" w:rsidRDefault="00B41075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1075" w:rsidRDefault="00B41075" w:rsidP="00CD23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1075" w:rsidRPr="00D1085D" w:rsidRDefault="00B41075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1075" w:rsidRDefault="00B41075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58</w:t>
            </w:r>
          </w:p>
        </w:tc>
      </w:tr>
      <w:tr w:rsidR="00B41075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41075" w:rsidRPr="00D1085D" w:rsidRDefault="00B41075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1075" w:rsidRDefault="00B41075" w:rsidP="00CD23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1075" w:rsidRPr="00D1085D" w:rsidRDefault="00B41075" w:rsidP="00A50A4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1075" w:rsidRDefault="00B41075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4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16990"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16990"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1085D">
        <w:rPr>
          <w:b/>
          <w:spacing w:val="-20"/>
          <w:sz w:val="20"/>
          <w:szCs w:val="20"/>
        </w:rPr>
        <w:t>х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B41075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BA40B6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>
              <w:rPr>
                <w:b/>
                <w:spacing w:val="-20"/>
                <w:sz w:val="20"/>
                <w:szCs w:val="20"/>
              </w:rPr>
              <w:t>Предосталвется</w:t>
            </w:r>
            <w:proofErr w:type="spellEnd"/>
            <w:r w:rsidR="00245689">
              <w:rPr>
                <w:b/>
                <w:spacing w:val="-20"/>
                <w:sz w:val="20"/>
                <w:szCs w:val="20"/>
              </w:rPr>
              <w:t xml:space="preserve"> через  прямые договоры с собственникам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CD237E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B30BD7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B41075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30BD7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41075" w:rsidRPr="00D1085D" w:rsidTr="00620DE5">
        <w:trPr>
          <w:trHeight w:val="20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41075" w:rsidRDefault="00B4107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B41075" w:rsidRPr="00D1085D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41075" w:rsidRPr="00D1085D" w:rsidTr="00620DE5">
        <w:trPr>
          <w:trHeight w:val="20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41075" w:rsidRDefault="00B4107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B41075" w:rsidRPr="00D1085D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CD23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109AD" w:rsidRPr="00D1085D">
              <w:rPr>
                <w:spacing w:val="-20"/>
                <w:sz w:val="20"/>
                <w:szCs w:val="20"/>
              </w:rPr>
              <w:t>.1</w:t>
            </w:r>
            <w:r w:rsidR="00B41075">
              <w:rPr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41075">
              <w:rPr>
                <w:spacing w:val="-20"/>
                <w:sz w:val="20"/>
                <w:szCs w:val="20"/>
              </w:rPr>
              <w:t>198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BD7" w:rsidRPr="00D1085D" w:rsidTr="00B30BD7">
        <w:trPr>
          <w:trHeight w:val="177"/>
        </w:trPr>
        <w:tc>
          <w:tcPr>
            <w:tcW w:w="299" w:type="pct"/>
            <w:vMerge w:val="restart"/>
          </w:tcPr>
          <w:p w:rsidR="00B30BD7" w:rsidRPr="00D1085D" w:rsidRDefault="00B30BD7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30BD7" w:rsidRPr="00D1085D" w:rsidRDefault="00B30BD7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30BD7" w:rsidRPr="00D1085D" w:rsidRDefault="00B30BD7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30BD7" w:rsidRPr="00D1085D" w:rsidRDefault="00B30BD7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30BD7" w:rsidRPr="00D1085D" w:rsidTr="00620DE5">
        <w:trPr>
          <w:trHeight w:val="176"/>
        </w:trPr>
        <w:tc>
          <w:tcPr>
            <w:tcW w:w="299" w:type="pct"/>
            <w:vMerge/>
          </w:tcPr>
          <w:p w:rsidR="00B30BD7" w:rsidRPr="00D1085D" w:rsidRDefault="00B30BD7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30BD7" w:rsidRPr="00D1085D" w:rsidRDefault="00B30BD7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30BD7" w:rsidRPr="00D1085D" w:rsidRDefault="00B30BD7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0B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F8462F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30BD7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30BD7" w:rsidRPr="00D1085D" w:rsidTr="00620DE5">
        <w:trPr>
          <w:trHeight w:val="20"/>
        </w:trPr>
        <w:tc>
          <w:tcPr>
            <w:tcW w:w="299" w:type="pct"/>
            <w:vMerge/>
          </w:tcPr>
          <w:p w:rsidR="00B30BD7" w:rsidRPr="00D1085D" w:rsidRDefault="00B30BD7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30BD7" w:rsidRPr="00D1085D" w:rsidRDefault="00B30BD7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30BD7" w:rsidRPr="00D1085D" w:rsidRDefault="00B30BD7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30BD7" w:rsidRPr="00D1085D" w:rsidRDefault="00B30BD7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8462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 w:val="restart"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462F" w:rsidRPr="00D1085D" w:rsidTr="00F8462F">
        <w:trPr>
          <w:trHeight w:val="89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462F" w:rsidRPr="00D1085D" w:rsidTr="00620DE5">
        <w:trPr>
          <w:trHeight w:val="88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B41075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F8462F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237E" w:rsidRPr="00D1085D" w:rsidTr="00620DE5">
        <w:trPr>
          <w:trHeight w:val="57"/>
        </w:trPr>
        <w:tc>
          <w:tcPr>
            <w:tcW w:w="299" w:type="pct"/>
            <w:vMerge w:val="restart"/>
          </w:tcPr>
          <w:p w:rsidR="00CD237E" w:rsidRPr="00D1085D" w:rsidRDefault="00CD237E" w:rsidP="00CD23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D237E" w:rsidRPr="00D1085D" w:rsidRDefault="00CD237E" w:rsidP="00CD237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CD237E" w:rsidRPr="00D1085D" w:rsidRDefault="00CD237E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237E" w:rsidRPr="00F8462F" w:rsidRDefault="00B41075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CD237E" w:rsidRPr="00D1085D" w:rsidTr="00620DE5">
        <w:trPr>
          <w:trHeight w:val="57"/>
        </w:trPr>
        <w:tc>
          <w:tcPr>
            <w:tcW w:w="299" w:type="pct"/>
            <w:vMerge/>
          </w:tcPr>
          <w:p w:rsidR="00CD237E" w:rsidRPr="00D1085D" w:rsidRDefault="00CD237E" w:rsidP="00CD23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D237E" w:rsidRPr="00D1085D" w:rsidRDefault="00CD237E" w:rsidP="00CD237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CD237E" w:rsidRPr="00D1085D" w:rsidRDefault="00CD237E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D237E" w:rsidRPr="00F8462F" w:rsidRDefault="00B41075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CD237E" w:rsidP="004F59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B41075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F8462F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109AD" w:rsidRPr="00D1085D" w:rsidRDefault="00CD237E" w:rsidP="004F59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B41075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F597F" w:rsidRPr="00CD237E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B41075" w:rsidRPr="00D1085D" w:rsidTr="00620DE5">
        <w:trPr>
          <w:trHeight w:val="57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41075" w:rsidRDefault="00B41075" w:rsidP="004F59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41075" w:rsidRPr="00D1085D" w:rsidTr="00620DE5">
        <w:trPr>
          <w:trHeight w:val="57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41075" w:rsidRDefault="00B41075" w:rsidP="004F59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B41075" w:rsidRPr="00D1085D" w:rsidTr="00620DE5">
        <w:trPr>
          <w:trHeight w:val="57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41075" w:rsidRDefault="00B41075" w:rsidP="004F59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41075" w:rsidRPr="00D1085D" w:rsidTr="00620DE5">
        <w:trPr>
          <w:trHeight w:val="57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41075" w:rsidRDefault="00B41075" w:rsidP="004F597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674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B41075" w:rsidP="00CD23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spacing w:val="-20"/>
                <w:sz w:val="20"/>
                <w:szCs w:val="20"/>
              </w:rPr>
              <w:t>.20</w:t>
            </w:r>
            <w:r w:rsidR="00CD237E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F8462F" w:rsidP="00CD23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41075">
              <w:rPr>
                <w:spacing w:val="-20"/>
                <w:sz w:val="20"/>
                <w:szCs w:val="20"/>
              </w:rPr>
              <w:t>212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F8462F">
        <w:trPr>
          <w:trHeight w:val="177"/>
        </w:trPr>
        <w:tc>
          <w:tcPr>
            <w:tcW w:w="299" w:type="pct"/>
            <w:vMerge w:val="restart"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462F" w:rsidRPr="00D1085D" w:rsidTr="00620DE5">
        <w:trPr>
          <w:trHeight w:val="176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8462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</w:t>
            </w:r>
            <w:r w:rsidR="009D3752" w:rsidRPr="00D108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20"/>
        </w:trPr>
        <w:tc>
          <w:tcPr>
            <w:tcW w:w="5000" w:type="pct"/>
            <w:gridSpan w:val="6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 w:val="restart"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462F" w:rsidRPr="00D1085D" w:rsidTr="00F8462F">
        <w:trPr>
          <w:trHeight w:val="89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462F" w:rsidRPr="00D1085D" w:rsidTr="00620DE5">
        <w:trPr>
          <w:trHeight w:val="88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B41075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F8462F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462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CD237E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B41075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CD237E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41075" w:rsidRPr="00D1085D" w:rsidTr="00620DE5">
        <w:trPr>
          <w:trHeight w:val="20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41075" w:rsidRDefault="00B4107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41075" w:rsidRPr="00D1085D" w:rsidTr="00620DE5">
        <w:trPr>
          <w:trHeight w:val="20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41075" w:rsidRDefault="00B4107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41075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B41075">
              <w:rPr>
                <w:spacing w:val="-20"/>
                <w:sz w:val="20"/>
                <w:szCs w:val="20"/>
              </w:rPr>
              <w:t>8</w:t>
            </w:r>
            <w:r>
              <w:rPr>
                <w:spacing w:val="-20"/>
                <w:sz w:val="20"/>
                <w:szCs w:val="20"/>
              </w:rPr>
              <w:t>.1</w:t>
            </w:r>
            <w:r w:rsidR="00B41075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41075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41075">
              <w:rPr>
                <w:spacing w:val="-20"/>
                <w:sz w:val="20"/>
                <w:szCs w:val="20"/>
              </w:rPr>
              <w:t>198</w:t>
            </w:r>
            <w:r w:rsidR="00A53F05" w:rsidRPr="00D1085D">
              <w:rPr>
                <w:spacing w:val="-20"/>
                <w:sz w:val="20"/>
                <w:szCs w:val="20"/>
              </w:rPr>
              <w:t>-</w:t>
            </w:r>
            <w:r w:rsidR="004109AD" w:rsidRPr="00D1085D">
              <w:rPr>
                <w:spacing w:val="-20"/>
                <w:sz w:val="20"/>
                <w:szCs w:val="20"/>
              </w:rPr>
              <w:t>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F8462F">
        <w:trPr>
          <w:trHeight w:val="177"/>
        </w:trPr>
        <w:tc>
          <w:tcPr>
            <w:tcW w:w="299" w:type="pct"/>
            <w:vMerge w:val="restart"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462F" w:rsidRPr="00D1085D" w:rsidTr="00620DE5">
        <w:trPr>
          <w:trHeight w:val="176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 w:val="restart"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F8462F">
        <w:trPr>
          <w:trHeight w:val="119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462F" w:rsidRPr="00D1085D" w:rsidTr="00620DE5">
        <w:trPr>
          <w:trHeight w:val="117"/>
        </w:trPr>
        <w:tc>
          <w:tcPr>
            <w:tcW w:w="299" w:type="pct"/>
            <w:vMerge/>
          </w:tcPr>
          <w:p w:rsidR="00F8462F" w:rsidRPr="00D1085D" w:rsidRDefault="00F8462F" w:rsidP="00F84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F84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F84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462F" w:rsidRPr="00D1085D" w:rsidTr="00F8462F">
        <w:trPr>
          <w:trHeight w:val="89"/>
        </w:trPr>
        <w:tc>
          <w:tcPr>
            <w:tcW w:w="299" w:type="pct"/>
            <w:vMerge/>
          </w:tcPr>
          <w:p w:rsidR="00F8462F" w:rsidRPr="00D1085D" w:rsidRDefault="00F8462F" w:rsidP="00F84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F84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F84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462F" w:rsidRPr="00D1085D" w:rsidTr="00620DE5">
        <w:trPr>
          <w:trHeight w:val="88"/>
        </w:trPr>
        <w:tc>
          <w:tcPr>
            <w:tcW w:w="299" w:type="pct"/>
            <w:vMerge/>
          </w:tcPr>
          <w:p w:rsidR="00F8462F" w:rsidRPr="00D1085D" w:rsidRDefault="00F8462F" w:rsidP="00F84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F84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F84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A571E9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71E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B41075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4109AD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4109AD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1075" w:rsidRPr="00D1085D" w:rsidTr="00620DE5">
        <w:trPr>
          <w:trHeight w:val="20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41075" w:rsidRDefault="00B41075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41075" w:rsidRPr="00D1085D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1075" w:rsidRPr="00D1085D" w:rsidTr="00620DE5">
        <w:trPr>
          <w:trHeight w:val="20"/>
        </w:trPr>
        <w:tc>
          <w:tcPr>
            <w:tcW w:w="299" w:type="pct"/>
          </w:tcPr>
          <w:p w:rsidR="00B41075" w:rsidRPr="00D1085D" w:rsidRDefault="00B41075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41075" w:rsidRPr="00D1085D" w:rsidRDefault="00B41075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41075" w:rsidRDefault="00B41075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41075" w:rsidRPr="00D1085D" w:rsidRDefault="00B41075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41075" w:rsidRPr="00D1085D" w:rsidRDefault="00B4107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109AD"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109AD"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3378B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C3378B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A571E9" w:rsidRDefault="00D62DD2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3378B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C3378B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3378B">
              <w:rPr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A571E9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D237E">
              <w:rPr>
                <w:b/>
                <w:spacing w:val="-20"/>
                <w:sz w:val="20"/>
                <w:szCs w:val="20"/>
              </w:rPr>
              <w:t>9</w:t>
            </w:r>
            <w:r w:rsidR="00A571E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378B" w:rsidRDefault="00C3378B" w:rsidP="00C337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3378B" w:rsidRDefault="00C3378B" w:rsidP="00C337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378B" w:rsidRDefault="00C3378B" w:rsidP="00C337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3378B" w:rsidRDefault="00C3378B" w:rsidP="00C337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 w:val="restar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D108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 w:val="restar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 w:val="restar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</w:t>
            </w:r>
            <w:r w:rsidRPr="00D1085D">
              <w:rPr>
                <w:spacing w:val="-20"/>
                <w:sz w:val="20"/>
                <w:szCs w:val="20"/>
              </w:rPr>
              <w:t>.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</w:t>
            </w:r>
            <w:r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 w:val="restar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 w:val="restar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3378B" w:rsidRPr="00D1085D" w:rsidTr="00620DE5">
        <w:trPr>
          <w:trHeight w:val="63"/>
        </w:trPr>
        <w:tc>
          <w:tcPr>
            <w:tcW w:w="5000" w:type="pct"/>
            <w:gridSpan w:val="5"/>
          </w:tcPr>
          <w:p w:rsidR="00C3378B" w:rsidRPr="00D1085D" w:rsidRDefault="00C3378B" w:rsidP="00C337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 w:val="restart"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378B" w:rsidRPr="00D1085D" w:rsidTr="00A571E9">
        <w:trPr>
          <w:trHeight w:val="89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378B" w:rsidRPr="00D1085D" w:rsidTr="00620DE5">
        <w:trPr>
          <w:trHeight w:val="88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1E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3378B" w:rsidRPr="00D1085D" w:rsidTr="00620DE5">
        <w:trPr>
          <w:trHeight w:val="20"/>
        </w:trPr>
        <w:tc>
          <w:tcPr>
            <w:tcW w:w="299" w:type="pct"/>
            <w:vMerge/>
          </w:tcPr>
          <w:p w:rsidR="00C3378B" w:rsidRPr="00D1085D" w:rsidRDefault="00C3378B" w:rsidP="00C337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378B" w:rsidRPr="00D1085D" w:rsidRDefault="00C3378B" w:rsidP="00C337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78B" w:rsidRPr="00D1085D" w:rsidRDefault="00C3378B" w:rsidP="00C337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378B" w:rsidRPr="00D1085D" w:rsidRDefault="00C3378B" w:rsidP="00C337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71E9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A571E9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3378B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A571E9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71E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109AD" w:rsidRPr="00D1085D" w:rsidRDefault="004109AD" w:rsidP="004F597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109AD" w:rsidRPr="00D1085D" w:rsidRDefault="004109AD" w:rsidP="00620DE5">
            <w:pPr>
              <w:jc w:val="center"/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A571E9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378B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8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A571E9" w:rsidRDefault="00A571E9" w:rsidP="002456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71E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245689" w:rsidRPr="00B234C6" w:rsidRDefault="00245689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45689" w:rsidRDefault="00245689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45689" w:rsidRDefault="00245689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1085D" w:rsidDel="001465F6">
        <w:rPr>
          <w:b/>
          <w:spacing w:val="-20"/>
          <w:sz w:val="20"/>
          <w:szCs w:val="20"/>
        </w:rPr>
        <w:t xml:space="preserve"> (</w:t>
      </w:r>
      <w:r w:rsidRPr="00D1085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109AD" w:rsidRPr="00D1085D" w:rsidRDefault="004109AD" w:rsidP="004109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3378B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3378B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5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1085D">
        <w:rPr>
          <w:b/>
          <w:spacing w:val="-20"/>
          <w:sz w:val="20"/>
          <w:szCs w:val="20"/>
        </w:rPr>
        <w:t>е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A571E9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378B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4109AD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4109AD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109AD" w:rsidRPr="00D1085D" w:rsidTr="00620DE5">
        <w:trPr>
          <w:trHeight w:val="288"/>
        </w:trPr>
        <w:tc>
          <w:tcPr>
            <w:tcW w:w="292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A571E9" w:rsidP="00CD237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378B">
              <w:rPr>
                <w:b/>
                <w:spacing w:val="-20"/>
                <w:sz w:val="20"/>
                <w:szCs w:val="20"/>
              </w:rPr>
              <w:t>3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A571E9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C1652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A571E9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C1652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7"/>
          </w:tcPr>
          <w:p w:rsidR="004109AD" w:rsidRPr="00D1085D" w:rsidRDefault="004109AD" w:rsidP="00620D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C1652" w:rsidRPr="00D1085D" w:rsidTr="00620DE5">
        <w:trPr>
          <w:trHeight w:val="20"/>
        </w:trPr>
        <w:tc>
          <w:tcPr>
            <w:tcW w:w="292" w:type="pct"/>
          </w:tcPr>
          <w:p w:rsidR="00CC1652" w:rsidRPr="00D1085D" w:rsidRDefault="00CC1652" w:rsidP="00CC16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652" w:rsidRPr="00D1085D" w:rsidRDefault="00CC1652" w:rsidP="00CC1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C1652" w:rsidRPr="00D1085D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1652" w:rsidRPr="008D2360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3597</w:t>
            </w:r>
          </w:p>
        </w:tc>
      </w:tr>
      <w:tr w:rsidR="00CC1652" w:rsidRPr="00D1085D" w:rsidTr="00620DE5">
        <w:trPr>
          <w:trHeight w:val="20"/>
        </w:trPr>
        <w:tc>
          <w:tcPr>
            <w:tcW w:w="292" w:type="pct"/>
          </w:tcPr>
          <w:p w:rsidR="00CC1652" w:rsidRPr="00D1085D" w:rsidRDefault="00CC1652" w:rsidP="00CC16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652" w:rsidRPr="00D1085D" w:rsidRDefault="00CC1652" w:rsidP="00CC16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C1652" w:rsidRPr="00D1085D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1652" w:rsidRPr="008D2360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0</w:t>
            </w:r>
          </w:p>
        </w:tc>
      </w:tr>
      <w:tr w:rsidR="00CC1652" w:rsidRPr="00D1085D" w:rsidTr="00620DE5">
        <w:trPr>
          <w:trHeight w:val="20"/>
        </w:trPr>
        <w:tc>
          <w:tcPr>
            <w:tcW w:w="292" w:type="pct"/>
          </w:tcPr>
          <w:p w:rsidR="00CC1652" w:rsidRPr="00D1085D" w:rsidRDefault="00CC1652" w:rsidP="00CC16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652" w:rsidRPr="00D1085D" w:rsidRDefault="00CC1652" w:rsidP="00CC16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1652" w:rsidRPr="00D1085D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1652" w:rsidRPr="008D2360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3597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CC165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4839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CC165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9224</w:t>
            </w:r>
          </w:p>
        </w:tc>
      </w:tr>
      <w:tr w:rsidR="00CC1652" w:rsidRPr="00D1085D" w:rsidTr="00620DE5">
        <w:trPr>
          <w:trHeight w:val="20"/>
        </w:trPr>
        <w:tc>
          <w:tcPr>
            <w:tcW w:w="292" w:type="pct"/>
          </w:tcPr>
          <w:p w:rsidR="00CC1652" w:rsidRPr="00D1085D" w:rsidRDefault="00CC1652" w:rsidP="00CC16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652" w:rsidRPr="00D1085D" w:rsidRDefault="00CC1652" w:rsidP="00CC16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C1652" w:rsidRPr="00D1085D" w:rsidRDefault="00CC1652" w:rsidP="00CC1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1652" w:rsidRPr="008D2360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922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1652" w:rsidRPr="00D1085D" w:rsidTr="00620DE5">
        <w:trPr>
          <w:trHeight w:val="20"/>
        </w:trPr>
        <w:tc>
          <w:tcPr>
            <w:tcW w:w="292" w:type="pct"/>
          </w:tcPr>
          <w:p w:rsidR="00CC1652" w:rsidRPr="00D1085D" w:rsidRDefault="00CC1652" w:rsidP="00CC16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652" w:rsidRPr="00D1085D" w:rsidRDefault="00CC1652" w:rsidP="00CC1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C1652" w:rsidRPr="00D1085D" w:rsidRDefault="00CC1652" w:rsidP="00CC1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1652" w:rsidRPr="008D2360" w:rsidRDefault="00CC1652" w:rsidP="00CC1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922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CC165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15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CC165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CC165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15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0E217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E217D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0E21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A40B6" w:rsidRPr="00D1085D" w:rsidTr="00620DE5">
        <w:trPr>
          <w:trHeight w:val="20"/>
        </w:trPr>
        <w:tc>
          <w:tcPr>
            <w:tcW w:w="292" w:type="pct"/>
          </w:tcPr>
          <w:p w:rsidR="00BA40B6" w:rsidRPr="00D1085D" w:rsidRDefault="00BA40B6" w:rsidP="00BA40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40B6" w:rsidRPr="00D1085D" w:rsidRDefault="00BA40B6" w:rsidP="00BA40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40B6" w:rsidRPr="001D5E92" w:rsidRDefault="00BA40B6" w:rsidP="00BA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694F" w:rsidRPr="00D1085D" w:rsidTr="00620DE5">
        <w:trPr>
          <w:trHeight w:val="20"/>
        </w:trPr>
        <w:tc>
          <w:tcPr>
            <w:tcW w:w="292" w:type="pct"/>
          </w:tcPr>
          <w:p w:rsidR="0038694F" w:rsidRPr="00A05669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A05669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A05669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A05669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8694F" w:rsidRPr="00D1085D" w:rsidTr="005A7F63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8694F" w:rsidRPr="00D1085D" w:rsidTr="005A7F63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8694F" w:rsidRPr="00D1085D" w:rsidTr="005A7F63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FC4CD3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7322F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47F6" w:rsidRPr="00D1085D" w:rsidTr="00620DE5">
        <w:trPr>
          <w:trHeight w:val="20"/>
        </w:trPr>
        <w:tc>
          <w:tcPr>
            <w:tcW w:w="292" w:type="pct"/>
          </w:tcPr>
          <w:p w:rsidR="00C347F6" w:rsidRPr="00D1085D" w:rsidRDefault="00C347F6" w:rsidP="00C34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47F6" w:rsidRPr="001D5E92" w:rsidRDefault="00C347F6" w:rsidP="00C34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347F6" w:rsidRPr="00D1085D" w:rsidTr="00620DE5">
        <w:trPr>
          <w:trHeight w:val="20"/>
        </w:trPr>
        <w:tc>
          <w:tcPr>
            <w:tcW w:w="292" w:type="pct"/>
          </w:tcPr>
          <w:p w:rsidR="00C347F6" w:rsidRPr="00D1085D" w:rsidRDefault="00C347F6" w:rsidP="00C34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47F6" w:rsidRPr="001D5E92" w:rsidRDefault="00C347F6" w:rsidP="00C347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2F98" w:rsidRPr="00D1085D" w:rsidTr="00620DE5">
        <w:trPr>
          <w:trHeight w:val="20"/>
        </w:trPr>
        <w:tc>
          <w:tcPr>
            <w:tcW w:w="292" w:type="pct"/>
          </w:tcPr>
          <w:p w:rsidR="00172F98" w:rsidRPr="00D1085D" w:rsidRDefault="00172F98" w:rsidP="00172F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2F98" w:rsidRPr="00D1085D" w:rsidTr="00620DE5">
        <w:trPr>
          <w:trHeight w:val="20"/>
        </w:trPr>
        <w:tc>
          <w:tcPr>
            <w:tcW w:w="292" w:type="pct"/>
          </w:tcPr>
          <w:p w:rsidR="00172F98" w:rsidRPr="00D1085D" w:rsidRDefault="00172F98" w:rsidP="00172F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360D85">
        <w:trPr>
          <w:trHeight w:val="332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67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67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1085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1085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204EAC" w:rsidRDefault="00204EAC" w:rsidP="00204E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04EAC">
              <w:rPr>
                <w:spacing w:val="-20"/>
                <w:sz w:val="20"/>
                <w:szCs w:val="20"/>
              </w:rPr>
              <w:t>4</w:t>
            </w:r>
          </w:p>
        </w:tc>
      </w:tr>
      <w:tr w:rsidR="0017322F" w:rsidRPr="00D1085D" w:rsidTr="00620DE5">
        <w:trPr>
          <w:trHeight w:val="233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7322F" w:rsidRPr="00204EAC" w:rsidRDefault="00204EAC" w:rsidP="00204E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04EAC">
              <w:rPr>
                <w:spacing w:val="-20"/>
                <w:sz w:val="20"/>
                <w:szCs w:val="20"/>
              </w:rPr>
              <w:t>1</w:t>
            </w:r>
          </w:p>
        </w:tc>
      </w:tr>
      <w:tr w:rsidR="0017322F" w:rsidRPr="00FD6F5E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204EAC" w:rsidRDefault="00204EAC" w:rsidP="00204E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04EAC">
              <w:rPr>
                <w:spacing w:val="-20"/>
                <w:sz w:val="20"/>
                <w:szCs w:val="20"/>
              </w:rPr>
              <w:t>22000,00</w:t>
            </w:r>
          </w:p>
        </w:tc>
      </w:tr>
    </w:tbl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4109AD" w:rsidRPr="00D51F9F" w:rsidRDefault="004109AD" w:rsidP="004109AD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4109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F90"/>
    <w:rsid w:val="000429EB"/>
    <w:rsid w:val="000468EA"/>
    <w:rsid w:val="000470F5"/>
    <w:rsid w:val="0004736F"/>
    <w:rsid w:val="00050CB5"/>
    <w:rsid w:val="00052621"/>
    <w:rsid w:val="000648B2"/>
    <w:rsid w:val="000652C6"/>
    <w:rsid w:val="00073676"/>
    <w:rsid w:val="00073A11"/>
    <w:rsid w:val="00082067"/>
    <w:rsid w:val="000842D2"/>
    <w:rsid w:val="00086CAF"/>
    <w:rsid w:val="00087FD0"/>
    <w:rsid w:val="000907C1"/>
    <w:rsid w:val="00096288"/>
    <w:rsid w:val="000A4953"/>
    <w:rsid w:val="000B1DA2"/>
    <w:rsid w:val="000B61B9"/>
    <w:rsid w:val="000B7987"/>
    <w:rsid w:val="000B7F4E"/>
    <w:rsid w:val="000C4573"/>
    <w:rsid w:val="000C5746"/>
    <w:rsid w:val="000C6753"/>
    <w:rsid w:val="000C6C48"/>
    <w:rsid w:val="000C7766"/>
    <w:rsid w:val="000C7FD9"/>
    <w:rsid w:val="000D1324"/>
    <w:rsid w:val="000D41F3"/>
    <w:rsid w:val="000D4F6F"/>
    <w:rsid w:val="000D5ABB"/>
    <w:rsid w:val="000D6065"/>
    <w:rsid w:val="000E217D"/>
    <w:rsid w:val="000E2DBE"/>
    <w:rsid w:val="000E4EB3"/>
    <w:rsid w:val="000E5258"/>
    <w:rsid w:val="000E7FB0"/>
    <w:rsid w:val="000F4086"/>
    <w:rsid w:val="000F4A1A"/>
    <w:rsid w:val="000F51B2"/>
    <w:rsid w:val="00106415"/>
    <w:rsid w:val="00124CCC"/>
    <w:rsid w:val="00125320"/>
    <w:rsid w:val="00130661"/>
    <w:rsid w:val="0013796C"/>
    <w:rsid w:val="00140681"/>
    <w:rsid w:val="0014377A"/>
    <w:rsid w:val="001465E7"/>
    <w:rsid w:val="001465F6"/>
    <w:rsid w:val="00151EB5"/>
    <w:rsid w:val="001558EF"/>
    <w:rsid w:val="0016041C"/>
    <w:rsid w:val="00161E01"/>
    <w:rsid w:val="0016779B"/>
    <w:rsid w:val="0017085A"/>
    <w:rsid w:val="001713E4"/>
    <w:rsid w:val="00172F98"/>
    <w:rsid w:val="0017322F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4EAC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689"/>
    <w:rsid w:val="00250145"/>
    <w:rsid w:val="00251C5F"/>
    <w:rsid w:val="0026225B"/>
    <w:rsid w:val="0026371D"/>
    <w:rsid w:val="00263913"/>
    <w:rsid w:val="00263F51"/>
    <w:rsid w:val="00264DDD"/>
    <w:rsid w:val="002652C7"/>
    <w:rsid w:val="002733D8"/>
    <w:rsid w:val="00277B64"/>
    <w:rsid w:val="00281020"/>
    <w:rsid w:val="0028176A"/>
    <w:rsid w:val="002856A3"/>
    <w:rsid w:val="002863BF"/>
    <w:rsid w:val="00286F15"/>
    <w:rsid w:val="00287EF8"/>
    <w:rsid w:val="0029354B"/>
    <w:rsid w:val="002937DB"/>
    <w:rsid w:val="002A203E"/>
    <w:rsid w:val="002A386B"/>
    <w:rsid w:val="002B4A24"/>
    <w:rsid w:val="002B4DF0"/>
    <w:rsid w:val="002B735E"/>
    <w:rsid w:val="002C554E"/>
    <w:rsid w:val="002D2362"/>
    <w:rsid w:val="002D24C3"/>
    <w:rsid w:val="002D32EA"/>
    <w:rsid w:val="002E1C09"/>
    <w:rsid w:val="002E3988"/>
    <w:rsid w:val="002F26B3"/>
    <w:rsid w:val="002F5450"/>
    <w:rsid w:val="002F55B1"/>
    <w:rsid w:val="002F5629"/>
    <w:rsid w:val="002F60D9"/>
    <w:rsid w:val="00300701"/>
    <w:rsid w:val="0030144B"/>
    <w:rsid w:val="0030411D"/>
    <w:rsid w:val="00304C45"/>
    <w:rsid w:val="00304E54"/>
    <w:rsid w:val="00305898"/>
    <w:rsid w:val="00310DF3"/>
    <w:rsid w:val="00317255"/>
    <w:rsid w:val="003223DB"/>
    <w:rsid w:val="00322791"/>
    <w:rsid w:val="003249A7"/>
    <w:rsid w:val="00333CCD"/>
    <w:rsid w:val="00340B38"/>
    <w:rsid w:val="00342A07"/>
    <w:rsid w:val="0034343B"/>
    <w:rsid w:val="0035001E"/>
    <w:rsid w:val="00352E8B"/>
    <w:rsid w:val="0035554E"/>
    <w:rsid w:val="00360D85"/>
    <w:rsid w:val="00361149"/>
    <w:rsid w:val="0036702F"/>
    <w:rsid w:val="00370B04"/>
    <w:rsid w:val="003745F5"/>
    <w:rsid w:val="003761C1"/>
    <w:rsid w:val="003768A8"/>
    <w:rsid w:val="00380C0F"/>
    <w:rsid w:val="00381265"/>
    <w:rsid w:val="003812EF"/>
    <w:rsid w:val="003849C2"/>
    <w:rsid w:val="0038694F"/>
    <w:rsid w:val="003877C4"/>
    <w:rsid w:val="003903DD"/>
    <w:rsid w:val="00392DBE"/>
    <w:rsid w:val="003966B0"/>
    <w:rsid w:val="003A4F96"/>
    <w:rsid w:val="003A50BC"/>
    <w:rsid w:val="003A52E5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CA"/>
    <w:rsid w:val="003D6522"/>
    <w:rsid w:val="003D6D92"/>
    <w:rsid w:val="003E07D3"/>
    <w:rsid w:val="003E70FA"/>
    <w:rsid w:val="003F50FB"/>
    <w:rsid w:val="003F57D4"/>
    <w:rsid w:val="004006AC"/>
    <w:rsid w:val="00403FFC"/>
    <w:rsid w:val="004109AD"/>
    <w:rsid w:val="00411656"/>
    <w:rsid w:val="0041180B"/>
    <w:rsid w:val="00413B5C"/>
    <w:rsid w:val="004149A8"/>
    <w:rsid w:val="004169E6"/>
    <w:rsid w:val="004239E7"/>
    <w:rsid w:val="0042480A"/>
    <w:rsid w:val="00432707"/>
    <w:rsid w:val="00435D1C"/>
    <w:rsid w:val="00441D40"/>
    <w:rsid w:val="00442241"/>
    <w:rsid w:val="00444BD2"/>
    <w:rsid w:val="0044700B"/>
    <w:rsid w:val="004535D7"/>
    <w:rsid w:val="00453CAE"/>
    <w:rsid w:val="0045407C"/>
    <w:rsid w:val="00454BAA"/>
    <w:rsid w:val="0046276B"/>
    <w:rsid w:val="0046334F"/>
    <w:rsid w:val="00464F15"/>
    <w:rsid w:val="004657FC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7C3"/>
    <w:rsid w:val="004B7216"/>
    <w:rsid w:val="004B73B6"/>
    <w:rsid w:val="004B7D54"/>
    <w:rsid w:val="004C0069"/>
    <w:rsid w:val="004C1501"/>
    <w:rsid w:val="004C32C7"/>
    <w:rsid w:val="004C407D"/>
    <w:rsid w:val="004C43EB"/>
    <w:rsid w:val="004C52B6"/>
    <w:rsid w:val="004C772A"/>
    <w:rsid w:val="004D695B"/>
    <w:rsid w:val="004E127A"/>
    <w:rsid w:val="004E4DF6"/>
    <w:rsid w:val="004F2791"/>
    <w:rsid w:val="004F597F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C13"/>
    <w:rsid w:val="005641E1"/>
    <w:rsid w:val="00565592"/>
    <w:rsid w:val="00565A30"/>
    <w:rsid w:val="005703C7"/>
    <w:rsid w:val="00574E47"/>
    <w:rsid w:val="00590CFD"/>
    <w:rsid w:val="00596A83"/>
    <w:rsid w:val="0059742D"/>
    <w:rsid w:val="005A2CE2"/>
    <w:rsid w:val="005A48C7"/>
    <w:rsid w:val="005A77E8"/>
    <w:rsid w:val="005A7F63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6E67"/>
    <w:rsid w:val="005E775A"/>
    <w:rsid w:val="005E7B8A"/>
    <w:rsid w:val="005F1855"/>
    <w:rsid w:val="005F1C5E"/>
    <w:rsid w:val="005F2C47"/>
    <w:rsid w:val="005F3ECB"/>
    <w:rsid w:val="005F6A28"/>
    <w:rsid w:val="005F6FAC"/>
    <w:rsid w:val="006028A4"/>
    <w:rsid w:val="00616990"/>
    <w:rsid w:val="00620DE5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76798"/>
    <w:rsid w:val="00681764"/>
    <w:rsid w:val="00686AF9"/>
    <w:rsid w:val="0069148E"/>
    <w:rsid w:val="00697ECD"/>
    <w:rsid w:val="006A1154"/>
    <w:rsid w:val="006B1FEA"/>
    <w:rsid w:val="006B603E"/>
    <w:rsid w:val="006B6354"/>
    <w:rsid w:val="006C0B4D"/>
    <w:rsid w:val="006C4614"/>
    <w:rsid w:val="006C6F78"/>
    <w:rsid w:val="006C73C5"/>
    <w:rsid w:val="006D1589"/>
    <w:rsid w:val="006D4B6B"/>
    <w:rsid w:val="006E0584"/>
    <w:rsid w:val="006E3259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4486"/>
    <w:rsid w:val="0071634F"/>
    <w:rsid w:val="00726F0D"/>
    <w:rsid w:val="00734280"/>
    <w:rsid w:val="00740FB3"/>
    <w:rsid w:val="00747740"/>
    <w:rsid w:val="00755069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34C"/>
    <w:rsid w:val="00793620"/>
    <w:rsid w:val="00793BBF"/>
    <w:rsid w:val="00795A20"/>
    <w:rsid w:val="007A33F2"/>
    <w:rsid w:val="007A435D"/>
    <w:rsid w:val="007C3F80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27F83"/>
    <w:rsid w:val="00836523"/>
    <w:rsid w:val="00840F77"/>
    <w:rsid w:val="00842E60"/>
    <w:rsid w:val="0084419B"/>
    <w:rsid w:val="00845146"/>
    <w:rsid w:val="0085154D"/>
    <w:rsid w:val="00851C4C"/>
    <w:rsid w:val="0085405B"/>
    <w:rsid w:val="0085598E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87CE0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2360"/>
    <w:rsid w:val="008D4270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0CB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A53"/>
    <w:rsid w:val="00947D56"/>
    <w:rsid w:val="00952D40"/>
    <w:rsid w:val="0096020F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2921"/>
    <w:rsid w:val="009B38CA"/>
    <w:rsid w:val="009B39ED"/>
    <w:rsid w:val="009B4F44"/>
    <w:rsid w:val="009B5FB5"/>
    <w:rsid w:val="009C224A"/>
    <w:rsid w:val="009C51B7"/>
    <w:rsid w:val="009C633A"/>
    <w:rsid w:val="009D3752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26883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0A41"/>
    <w:rsid w:val="00A53F05"/>
    <w:rsid w:val="00A54D42"/>
    <w:rsid w:val="00A56A2D"/>
    <w:rsid w:val="00A571E9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355E"/>
    <w:rsid w:val="00AB4587"/>
    <w:rsid w:val="00AB634D"/>
    <w:rsid w:val="00AB69A9"/>
    <w:rsid w:val="00AB7376"/>
    <w:rsid w:val="00AC0E7D"/>
    <w:rsid w:val="00AC126E"/>
    <w:rsid w:val="00AC292E"/>
    <w:rsid w:val="00AC39A4"/>
    <w:rsid w:val="00AC3AC2"/>
    <w:rsid w:val="00AC3C7B"/>
    <w:rsid w:val="00AC6CF8"/>
    <w:rsid w:val="00AD2B73"/>
    <w:rsid w:val="00AD70F4"/>
    <w:rsid w:val="00AD756E"/>
    <w:rsid w:val="00AE1144"/>
    <w:rsid w:val="00AE3ACA"/>
    <w:rsid w:val="00AE4E29"/>
    <w:rsid w:val="00AF1CFA"/>
    <w:rsid w:val="00AF7335"/>
    <w:rsid w:val="00B00C16"/>
    <w:rsid w:val="00B07241"/>
    <w:rsid w:val="00B1160B"/>
    <w:rsid w:val="00B14C81"/>
    <w:rsid w:val="00B21B48"/>
    <w:rsid w:val="00B241E0"/>
    <w:rsid w:val="00B24FC7"/>
    <w:rsid w:val="00B278CB"/>
    <w:rsid w:val="00B30BD7"/>
    <w:rsid w:val="00B30CB6"/>
    <w:rsid w:val="00B32454"/>
    <w:rsid w:val="00B335F4"/>
    <w:rsid w:val="00B41075"/>
    <w:rsid w:val="00B418A2"/>
    <w:rsid w:val="00B4282A"/>
    <w:rsid w:val="00B43631"/>
    <w:rsid w:val="00B476CE"/>
    <w:rsid w:val="00B61332"/>
    <w:rsid w:val="00B61B28"/>
    <w:rsid w:val="00B64323"/>
    <w:rsid w:val="00B66D97"/>
    <w:rsid w:val="00B67F71"/>
    <w:rsid w:val="00B72205"/>
    <w:rsid w:val="00B77106"/>
    <w:rsid w:val="00B77F41"/>
    <w:rsid w:val="00B81AEB"/>
    <w:rsid w:val="00B82057"/>
    <w:rsid w:val="00B92C57"/>
    <w:rsid w:val="00B93FB3"/>
    <w:rsid w:val="00B97E7F"/>
    <w:rsid w:val="00BA0195"/>
    <w:rsid w:val="00BA3713"/>
    <w:rsid w:val="00BA40B6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79C"/>
    <w:rsid w:val="00BE3F93"/>
    <w:rsid w:val="00BE42AF"/>
    <w:rsid w:val="00BE4CCD"/>
    <w:rsid w:val="00BE607A"/>
    <w:rsid w:val="00BE61F0"/>
    <w:rsid w:val="00BE7322"/>
    <w:rsid w:val="00BF2F4A"/>
    <w:rsid w:val="00BF37DD"/>
    <w:rsid w:val="00BF4B6A"/>
    <w:rsid w:val="00C02439"/>
    <w:rsid w:val="00C02A90"/>
    <w:rsid w:val="00C04B7D"/>
    <w:rsid w:val="00C059B3"/>
    <w:rsid w:val="00C14302"/>
    <w:rsid w:val="00C1717A"/>
    <w:rsid w:val="00C21537"/>
    <w:rsid w:val="00C2379A"/>
    <w:rsid w:val="00C31630"/>
    <w:rsid w:val="00C31C0E"/>
    <w:rsid w:val="00C3378B"/>
    <w:rsid w:val="00C337E1"/>
    <w:rsid w:val="00C33ED8"/>
    <w:rsid w:val="00C347F6"/>
    <w:rsid w:val="00C35ABD"/>
    <w:rsid w:val="00C368B1"/>
    <w:rsid w:val="00C41048"/>
    <w:rsid w:val="00C427C4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5EC1"/>
    <w:rsid w:val="00C772F3"/>
    <w:rsid w:val="00C776A2"/>
    <w:rsid w:val="00C81B6E"/>
    <w:rsid w:val="00C83036"/>
    <w:rsid w:val="00C84D8D"/>
    <w:rsid w:val="00C87E3C"/>
    <w:rsid w:val="00C9092D"/>
    <w:rsid w:val="00C90E7D"/>
    <w:rsid w:val="00C91C3B"/>
    <w:rsid w:val="00C93206"/>
    <w:rsid w:val="00CA1A14"/>
    <w:rsid w:val="00CA2BC0"/>
    <w:rsid w:val="00CA79D2"/>
    <w:rsid w:val="00CB048A"/>
    <w:rsid w:val="00CB16C9"/>
    <w:rsid w:val="00CB4DBA"/>
    <w:rsid w:val="00CB4ED1"/>
    <w:rsid w:val="00CB74D0"/>
    <w:rsid w:val="00CC1652"/>
    <w:rsid w:val="00CC2169"/>
    <w:rsid w:val="00CC5FC2"/>
    <w:rsid w:val="00CD22EF"/>
    <w:rsid w:val="00CD237E"/>
    <w:rsid w:val="00CD55A5"/>
    <w:rsid w:val="00CE1850"/>
    <w:rsid w:val="00CE2FB8"/>
    <w:rsid w:val="00CE3715"/>
    <w:rsid w:val="00CF1029"/>
    <w:rsid w:val="00CF19BD"/>
    <w:rsid w:val="00CF240C"/>
    <w:rsid w:val="00CF28C7"/>
    <w:rsid w:val="00CF3131"/>
    <w:rsid w:val="00CF315B"/>
    <w:rsid w:val="00D029D9"/>
    <w:rsid w:val="00D053C1"/>
    <w:rsid w:val="00D1085D"/>
    <w:rsid w:val="00D11EDD"/>
    <w:rsid w:val="00D13ACA"/>
    <w:rsid w:val="00D1551D"/>
    <w:rsid w:val="00D1607F"/>
    <w:rsid w:val="00D24D2C"/>
    <w:rsid w:val="00D35C57"/>
    <w:rsid w:val="00D420B1"/>
    <w:rsid w:val="00D454DA"/>
    <w:rsid w:val="00D469B5"/>
    <w:rsid w:val="00D512ED"/>
    <w:rsid w:val="00D51D1F"/>
    <w:rsid w:val="00D51F9F"/>
    <w:rsid w:val="00D53CEF"/>
    <w:rsid w:val="00D545CC"/>
    <w:rsid w:val="00D56310"/>
    <w:rsid w:val="00D6026E"/>
    <w:rsid w:val="00D62DD2"/>
    <w:rsid w:val="00D724D8"/>
    <w:rsid w:val="00D756C7"/>
    <w:rsid w:val="00D76634"/>
    <w:rsid w:val="00D8083D"/>
    <w:rsid w:val="00D824F2"/>
    <w:rsid w:val="00D82816"/>
    <w:rsid w:val="00D84764"/>
    <w:rsid w:val="00D87FD7"/>
    <w:rsid w:val="00D90CEB"/>
    <w:rsid w:val="00D91747"/>
    <w:rsid w:val="00D91B01"/>
    <w:rsid w:val="00D966F1"/>
    <w:rsid w:val="00DA0A54"/>
    <w:rsid w:val="00DA2316"/>
    <w:rsid w:val="00DA6A0E"/>
    <w:rsid w:val="00DC5AF4"/>
    <w:rsid w:val="00DC628A"/>
    <w:rsid w:val="00DC7143"/>
    <w:rsid w:val="00DD0EEB"/>
    <w:rsid w:val="00DD6F75"/>
    <w:rsid w:val="00DD6FE1"/>
    <w:rsid w:val="00DE135F"/>
    <w:rsid w:val="00DE14D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13301"/>
    <w:rsid w:val="00E22D9D"/>
    <w:rsid w:val="00E239C8"/>
    <w:rsid w:val="00E300D5"/>
    <w:rsid w:val="00E3489C"/>
    <w:rsid w:val="00E41A89"/>
    <w:rsid w:val="00E44C1C"/>
    <w:rsid w:val="00E55CE6"/>
    <w:rsid w:val="00E60596"/>
    <w:rsid w:val="00E61FED"/>
    <w:rsid w:val="00E624A6"/>
    <w:rsid w:val="00E647E5"/>
    <w:rsid w:val="00E717A8"/>
    <w:rsid w:val="00E71B09"/>
    <w:rsid w:val="00E72952"/>
    <w:rsid w:val="00E77827"/>
    <w:rsid w:val="00E84D04"/>
    <w:rsid w:val="00E9166B"/>
    <w:rsid w:val="00E934EA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5C2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462F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4CD3"/>
    <w:rsid w:val="00FC553A"/>
    <w:rsid w:val="00FC5A76"/>
    <w:rsid w:val="00FD4515"/>
    <w:rsid w:val="00FD66F2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  <w:style w:type="paragraph" w:styleId="afc">
    <w:name w:val="Title"/>
    <w:basedOn w:val="a"/>
    <w:next w:val="a"/>
    <w:link w:val="afd"/>
    <w:qFormat/>
    <w:locked/>
    <w:rsid w:val="005A7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5A7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90B1-0C85-4488-B168-CD6B37B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19</Pages>
  <Words>5939</Words>
  <Characters>42793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7</cp:revision>
  <dcterms:created xsi:type="dcterms:W3CDTF">2015-01-22T06:55:00Z</dcterms:created>
  <dcterms:modified xsi:type="dcterms:W3CDTF">2023-03-30T11:34:00Z</dcterms:modified>
</cp:coreProperties>
</file>